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4A7" w:rsidRPr="003C2F27" w:rsidRDefault="00165568" w:rsidP="00F4361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2F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F43613" w:rsidRPr="003C2F27">
        <w:rPr>
          <w:rFonts w:ascii="Times New Roman" w:hAnsi="Times New Roman" w:cs="Times New Roman"/>
          <w:sz w:val="20"/>
          <w:szCs w:val="20"/>
        </w:rPr>
        <w:t xml:space="preserve">     </w:t>
      </w:r>
      <w:r w:rsidRPr="003C2F27">
        <w:rPr>
          <w:rFonts w:ascii="Times New Roman" w:hAnsi="Times New Roman" w:cs="Times New Roman"/>
          <w:sz w:val="20"/>
          <w:szCs w:val="20"/>
        </w:rPr>
        <w:t>УТВЕРЖДЕНО</w:t>
      </w:r>
    </w:p>
    <w:p w:rsidR="00165568" w:rsidRPr="003C2F27" w:rsidRDefault="00165568" w:rsidP="00F4361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2F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Постановление </w:t>
      </w:r>
    </w:p>
    <w:p w:rsidR="00165568" w:rsidRPr="003C2F27" w:rsidRDefault="00165568" w:rsidP="00F4361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2F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46042" w:rsidRPr="003C2F2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2F27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165568" w:rsidRPr="003C2F27" w:rsidRDefault="00165568" w:rsidP="00F4361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2F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A46042" w:rsidRPr="003C2F2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2F27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165568" w:rsidRPr="003C2F27" w:rsidRDefault="00165568" w:rsidP="00F43613">
      <w:pPr>
        <w:tabs>
          <w:tab w:val="left" w:pos="6521"/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2F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A46042" w:rsidRPr="003C2F27">
        <w:rPr>
          <w:rFonts w:ascii="Times New Roman" w:hAnsi="Times New Roman" w:cs="Times New Roman"/>
          <w:sz w:val="20"/>
          <w:szCs w:val="20"/>
        </w:rPr>
        <w:t xml:space="preserve"> </w:t>
      </w:r>
      <w:r w:rsidRPr="003C2F27">
        <w:rPr>
          <w:rFonts w:ascii="Times New Roman" w:hAnsi="Times New Roman" w:cs="Times New Roman"/>
          <w:sz w:val="20"/>
          <w:szCs w:val="20"/>
        </w:rPr>
        <w:t xml:space="preserve">   </w:t>
      </w:r>
      <w:r w:rsidR="001B485E" w:rsidRPr="003C2F27">
        <w:rPr>
          <w:rFonts w:ascii="Times New Roman" w:hAnsi="Times New Roman" w:cs="Times New Roman"/>
          <w:sz w:val="20"/>
          <w:szCs w:val="20"/>
        </w:rPr>
        <w:t xml:space="preserve"> </w:t>
      </w:r>
      <w:r w:rsidR="00A46042" w:rsidRPr="003C2F27">
        <w:rPr>
          <w:rFonts w:ascii="Times New Roman" w:hAnsi="Times New Roman" w:cs="Times New Roman"/>
          <w:sz w:val="20"/>
          <w:szCs w:val="20"/>
        </w:rPr>
        <w:t xml:space="preserve">    </w:t>
      </w:r>
      <w:r w:rsidRPr="003C2F27">
        <w:rPr>
          <w:rFonts w:ascii="Times New Roman" w:hAnsi="Times New Roman" w:cs="Times New Roman"/>
          <w:sz w:val="20"/>
          <w:szCs w:val="20"/>
        </w:rPr>
        <w:t>24.09.2021 № 548</w:t>
      </w:r>
    </w:p>
    <w:p w:rsidR="00452F69" w:rsidRPr="003C2F27" w:rsidRDefault="00452F69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</w:rPr>
      </w:pP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ЕДИНЫЙ ПЕРЕЧЕНЬ</w:t>
      </w:r>
    </w:p>
    <w:p w:rsidR="0016556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812528" w:rsidRPr="00235DA8">
        <w:rPr>
          <w:rFonts w:ascii="Times New Roman" w:hAnsi="Times New Roman" w:cs="Times New Roman"/>
          <w:b/>
          <w:sz w:val="28"/>
          <w:szCs w:val="28"/>
        </w:rPr>
        <w:t>, ОСУЩЕСТВЛЯЕМЫХ В ОТНОШЕНИИ СУБЪЕКТОВ ХОЗЯЙСТВОВАНИЯ</w:t>
      </w:r>
    </w:p>
    <w:p w:rsidR="00716C2E" w:rsidRPr="00716C2E" w:rsidRDefault="00716C2E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6"/>
        <w:gridCol w:w="3968"/>
        <w:gridCol w:w="1559"/>
        <w:gridCol w:w="1985"/>
        <w:gridCol w:w="1559"/>
        <w:gridCol w:w="10"/>
      </w:tblGrid>
      <w:tr w:rsidR="00D63EA8" w:rsidTr="00716C2E">
        <w:trPr>
          <w:gridAfter w:val="1"/>
          <w:wAfter w:w="10" w:type="dxa"/>
        </w:trPr>
        <w:tc>
          <w:tcPr>
            <w:tcW w:w="1986" w:type="dxa"/>
          </w:tcPr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уполномоченный на осуществление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3968" w:type="dxa"/>
          </w:tcPr>
          <w:p w:rsidR="00812528" w:rsidRPr="00D63EA8" w:rsidRDefault="00384C19" w:rsidP="00384C1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559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1985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справок или </w:t>
            </w:r>
            <w:r w:rsidR="00F451F5" w:rsidRPr="00D63EA8">
              <w:rPr>
                <w:rFonts w:ascii="Times New Roman" w:hAnsi="Times New Roman" w:cs="Times New Roman"/>
                <w:sz w:val="20"/>
                <w:szCs w:val="20"/>
              </w:rPr>
              <w:t>других документов,</w:t>
            </w: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 xml:space="preserve"> выдаваемых при осуществлении административной процедуры</w:t>
            </w:r>
          </w:p>
        </w:tc>
        <w:tc>
          <w:tcPr>
            <w:tcW w:w="1559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</w:tr>
      <w:tr w:rsidR="00452F69" w:rsidTr="00716C2E">
        <w:tc>
          <w:tcPr>
            <w:tcW w:w="11067" w:type="dxa"/>
            <w:gridSpan w:val="6"/>
          </w:tcPr>
          <w:p w:rsidR="00452F69" w:rsidRPr="00686FE8" w:rsidRDefault="00686FE8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7.1.  Получение акта осмотра (допуска) электроустановки</w:t>
            </w:r>
          </w:p>
        </w:tc>
      </w:tr>
      <w:tr w:rsidR="00D04F1A" w:rsidTr="00716C2E">
        <w:trPr>
          <w:gridAfter w:val="1"/>
          <w:wAfter w:w="10" w:type="dxa"/>
        </w:trPr>
        <w:tc>
          <w:tcPr>
            <w:tcW w:w="1986" w:type="dxa"/>
          </w:tcPr>
          <w:p w:rsidR="00D04F1A" w:rsidRPr="00686FE8" w:rsidRDefault="00D04F1A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  <w:vAlign w:val="center"/>
          </w:tcPr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hyperlink r:id="rId5" w:history="1">
              <w:r w:rsidRPr="003C2F27">
                <w:rPr>
                  <w:rStyle w:val="a7"/>
                  <w:color w:val="00AEEF"/>
                  <w:sz w:val="21"/>
                  <w:szCs w:val="21"/>
                </w:rPr>
                <w:t>заявление</w:t>
              </w:r>
            </w:hyperlink>
            <w:r w:rsidRPr="003C2F27">
              <w:rPr>
                <w:color w:val="00AEEF"/>
                <w:sz w:val="21"/>
                <w:szCs w:val="21"/>
              </w:rPr>
              <w:t>;</w:t>
            </w:r>
            <w:r w:rsidRPr="003C2F27">
              <w:rPr>
                <w:sz w:val="21"/>
                <w:szCs w:val="21"/>
              </w:rPr>
              <w:t xml:space="preserve">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проектная документация на объект (электроустановку) (с возвратом), в том числе копии листов принципиальных схем внешнего и внутреннего электроснабжения;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комплект исполнительной документации на электроустановку (с возвратом), в том числе копия акта технической готовности электромонтажных работ с приложениями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технические условия на присоединение электроустановок потребителя к электрической сети (с возвратом)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акт приемки оборудования после комплексного опробования (для объектов производственной инфраструктуры) (с возвратом)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протоколы электрофизических измерений и испытаний (с возвратом), в том числе копии титульного листа и аннотации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протоколы измерения показателей качества электрической энергии (для блок-станций) (с возвратом)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сведения об организации эксплуатации электроустановки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копия акта разграничения балансовой принадлежности электрических сетей (электроустановок) и эксплуатационной ответственности сторон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инструкция, определяющая режимы эксплуатации блок-станции (для блок-станций) (с возвратом) </w:t>
            </w:r>
          </w:p>
          <w:p w:rsidR="00D04F1A" w:rsidRPr="003C2F27" w:rsidRDefault="003C2F27" w:rsidP="003C2F27">
            <w:pPr>
              <w:pStyle w:val="a6"/>
              <w:spacing w:before="80" w:beforeAutospacing="0" w:after="80" w:afterAutospacing="0"/>
              <w:rPr>
                <w:sz w:val="22"/>
                <w:szCs w:val="22"/>
              </w:rPr>
            </w:pPr>
            <w:r w:rsidRPr="003C2F27">
              <w:rPr>
                <w:sz w:val="21"/>
                <w:szCs w:val="21"/>
              </w:rPr>
              <w:t xml:space="preserve">- программа подключения блок-станции к электрической сети для параллельной работы с энергосистемой (под единым оперативно-диспетчерским управлением в электроэнергетике) (для блок-станций) (с возвратом) </w:t>
            </w:r>
          </w:p>
        </w:tc>
        <w:tc>
          <w:tcPr>
            <w:tcW w:w="1559" w:type="dxa"/>
          </w:tcPr>
          <w:p w:rsidR="00D04F1A" w:rsidRPr="00F472AC" w:rsidRDefault="00FC0248" w:rsidP="00FC0248">
            <w:pPr>
              <w:tabs>
                <w:tab w:val="left" w:pos="637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472AC">
              <w:rPr>
                <w:rFonts w:ascii="Times New Roman" w:hAnsi="Times New Roman" w:cs="Times New Roman"/>
                <w:sz w:val="21"/>
                <w:szCs w:val="21"/>
              </w:rPr>
              <w:t>5 рабочих дней</w:t>
            </w:r>
          </w:p>
        </w:tc>
        <w:tc>
          <w:tcPr>
            <w:tcW w:w="1985" w:type="dxa"/>
          </w:tcPr>
          <w:p w:rsidR="00D04F1A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даты непосредственного подключения к электрическим сетя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ей организации, но не более одного месяца</w:t>
            </w:r>
          </w:p>
        </w:tc>
        <w:tc>
          <w:tcPr>
            <w:tcW w:w="1559" w:type="dxa"/>
          </w:tcPr>
          <w:p w:rsidR="00D04F1A" w:rsidRPr="00686FE8" w:rsidRDefault="002A04DC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04DC" w:rsidTr="00716C2E">
        <w:tc>
          <w:tcPr>
            <w:tcW w:w="11067" w:type="dxa"/>
            <w:gridSpan w:val="6"/>
          </w:tcPr>
          <w:p w:rsidR="002A04DC" w:rsidRDefault="002A04DC" w:rsidP="002A04D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.2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олучение акта осмотра (допуска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оустанов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(или) тепловой     </w:t>
            </w:r>
          </w:p>
          <w:p w:rsidR="002A04DC" w:rsidRPr="00686FE8" w:rsidRDefault="002A04DC" w:rsidP="002A04D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ети   </w:t>
            </w:r>
          </w:p>
        </w:tc>
      </w:tr>
      <w:tr w:rsidR="00804CA7" w:rsidTr="00716C2E">
        <w:trPr>
          <w:gridAfter w:val="1"/>
          <w:wAfter w:w="10" w:type="dxa"/>
        </w:trPr>
        <w:tc>
          <w:tcPr>
            <w:tcW w:w="1986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  <w:vAlign w:val="bottom"/>
          </w:tcPr>
          <w:p w:rsidR="003C2F27" w:rsidRPr="003C2F27" w:rsidRDefault="003C2F27" w:rsidP="003C2F27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hyperlink r:id="rId6" w:history="1">
              <w:r w:rsidRPr="003C2F27">
                <w:rPr>
                  <w:rStyle w:val="a7"/>
                  <w:color w:val="00AEEF"/>
                  <w:sz w:val="21"/>
                  <w:szCs w:val="21"/>
                </w:rPr>
                <w:t>заявление</w:t>
              </w:r>
            </w:hyperlink>
            <w:r w:rsidRPr="003C2F27">
              <w:rPr>
                <w:color w:val="00AEEF"/>
                <w:sz w:val="21"/>
                <w:szCs w:val="21"/>
              </w:rPr>
              <w:t>;</w:t>
            </w:r>
            <w:r w:rsidRPr="003C2F27">
              <w:rPr>
                <w:sz w:val="21"/>
                <w:szCs w:val="21"/>
              </w:rPr>
              <w:t xml:space="preserve">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>- проектная документация на объект (</w:t>
            </w:r>
            <w:proofErr w:type="spellStart"/>
            <w:r w:rsidRPr="003C2F27">
              <w:rPr>
                <w:sz w:val="21"/>
                <w:szCs w:val="21"/>
              </w:rPr>
              <w:t>теплоустановку</w:t>
            </w:r>
            <w:proofErr w:type="spellEnd"/>
            <w:r w:rsidRPr="003C2F27">
              <w:rPr>
                <w:sz w:val="21"/>
                <w:szCs w:val="21"/>
              </w:rPr>
              <w:t xml:space="preserve"> и (или) тепловую сеть) (с возвратом), в том числе копии принципиальной схемы теплового пункта и исполнительного чертежа тепломагистрали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комплект исполнительной документации на </w:t>
            </w:r>
            <w:proofErr w:type="spellStart"/>
            <w:r w:rsidRPr="003C2F27">
              <w:rPr>
                <w:sz w:val="21"/>
                <w:szCs w:val="21"/>
              </w:rPr>
              <w:t>теплоустановку</w:t>
            </w:r>
            <w:proofErr w:type="spellEnd"/>
            <w:r w:rsidRPr="003C2F27">
              <w:rPr>
                <w:sz w:val="21"/>
                <w:szCs w:val="21"/>
              </w:rPr>
              <w:t xml:space="preserve"> и (или) тепловую сеть (с возвратом), в том числе копии актов проверки гидравлических испытаний и промывки систем теплоснабжения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технические условия на присоединение (подключение) </w:t>
            </w:r>
            <w:proofErr w:type="spellStart"/>
            <w:r w:rsidRPr="003C2F27">
              <w:rPr>
                <w:sz w:val="21"/>
                <w:szCs w:val="21"/>
              </w:rPr>
              <w:t>теплоустановок</w:t>
            </w:r>
            <w:proofErr w:type="spellEnd"/>
            <w:r w:rsidRPr="003C2F27">
              <w:rPr>
                <w:sz w:val="21"/>
                <w:szCs w:val="21"/>
              </w:rPr>
              <w:t xml:space="preserve"> потребителей к тепловым сетям энергоснабжающей организации (с возвратом);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технические условия на установку средства расчетного учета и (или) системы автоматического регулирования тепловой энергии (при наличии) (с возвратом);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акт приемки оборудования после комплексного опробования (для объектов производственной инфраструктуры) (с возвратом); </w:t>
            </w:r>
          </w:p>
          <w:p w:rsidR="003C2F2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сведения об организации эксплуатации </w:t>
            </w:r>
            <w:proofErr w:type="spellStart"/>
            <w:r w:rsidRPr="003C2F27">
              <w:rPr>
                <w:sz w:val="21"/>
                <w:szCs w:val="21"/>
              </w:rPr>
              <w:t>теплоустановки</w:t>
            </w:r>
            <w:proofErr w:type="spellEnd"/>
            <w:r w:rsidRPr="003C2F27">
              <w:rPr>
                <w:sz w:val="21"/>
                <w:szCs w:val="21"/>
              </w:rPr>
              <w:t xml:space="preserve"> и (или) тепловой сети; </w:t>
            </w:r>
          </w:p>
          <w:p w:rsidR="00804CA7" w:rsidRPr="003C2F27" w:rsidRDefault="003C2F27" w:rsidP="003C2F27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3C2F27">
              <w:rPr>
                <w:sz w:val="21"/>
                <w:szCs w:val="21"/>
              </w:rPr>
              <w:t xml:space="preserve">- копия акта разграничения балансовой принадлежности и эксплуатационной ответственности сторон; </w:t>
            </w:r>
          </w:p>
        </w:tc>
        <w:tc>
          <w:tcPr>
            <w:tcW w:w="1559" w:type="dxa"/>
          </w:tcPr>
          <w:p w:rsidR="00804CA7" w:rsidRPr="00F472AC" w:rsidRDefault="00804CA7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472AC">
              <w:rPr>
                <w:rFonts w:ascii="Times New Roman" w:hAnsi="Times New Roman" w:cs="Times New Roman"/>
                <w:sz w:val="21"/>
                <w:szCs w:val="21"/>
              </w:rPr>
              <w:t>5 рабочих дней</w:t>
            </w:r>
          </w:p>
        </w:tc>
        <w:tc>
          <w:tcPr>
            <w:tcW w:w="1985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непосредственного подключения, но не более одного месяца</w:t>
            </w:r>
          </w:p>
        </w:tc>
        <w:tc>
          <w:tcPr>
            <w:tcW w:w="1559" w:type="dxa"/>
          </w:tcPr>
          <w:p w:rsidR="00804CA7" w:rsidRPr="00686FE8" w:rsidRDefault="00804CA7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C2F27" w:rsidTr="00716C2E">
        <w:tc>
          <w:tcPr>
            <w:tcW w:w="11067" w:type="dxa"/>
            <w:gridSpan w:val="6"/>
          </w:tcPr>
          <w:p w:rsidR="003C2F27" w:rsidRDefault="003C2F27" w:rsidP="003C2F27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.7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ол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 о соответствии принимаемого в эксплуатацию </w:t>
            </w:r>
          </w:p>
          <w:p w:rsidR="003C2F27" w:rsidRDefault="003C2F27" w:rsidP="003C2F27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объекта строительства разрешительной и проектной документации </w:t>
            </w:r>
          </w:p>
          <w:p w:rsidR="003C2F27" w:rsidRDefault="003C2F27" w:rsidP="003C2F27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в части энергетической безопасности)</w:t>
            </w:r>
          </w:p>
        </w:tc>
      </w:tr>
      <w:tr w:rsidR="00716C2E" w:rsidTr="00716C2E">
        <w:trPr>
          <w:gridAfter w:val="1"/>
          <w:wAfter w:w="10" w:type="dxa"/>
        </w:trPr>
        <w:tc>
          <w:tcPr>
            <w:tcW w:w="1986" w:type="dxa"/>
          </w:tcPr>
          <w:p w:rsidR="00716C2E" w:rsidRDefault="00716C2E" w:rsidP="00716C2E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  <w:vAlign w:val="bottom"/>
          </w:tcPr>
          <w:p w:rsidR="00716C2E" w:rsidRPr="003C2F27" w:rsidRDefault="00716C2E" w:rsidP="00716C2E">
            <w:pPr>
              <w:spacing w:before="80" w:after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7" w:history="1">
              <w:r w:rsidRPr="003C2F27">
                <w:rPr>
                  <w:rFonts w:ascii="Times New Roman" w:eastAsia="Times New Roman" w:hAnsi="Times New Roman" w:cs="Times New Roman"/>
                  <w:color w:val="00AEEF"/>
                  <w:sz w:val="21"/>
                  <w:szCs w:val="21"/>
                  <w:u w:val="single"/>
                  <w:lang w:eastAsia="ru-RU"/>
                </w:rPr>
                <w:t>заявление</w:t>
              </w:r>
            </w:hyperlink>
            <w:r w:rsidRPr="003C2F27">
              <w:rPr>
                <w:rFonts w:ascii="Times New Roman" w:eastAsia="Times New Roman" w:hAnsi="Times New Roman" w:cs="Times New Roman"/>
                <w:color w:val="00AEEF"/>
                <w:sz w:val="21"/>
                <w:szCs w:val="21"/>
                <w:lang w:eastAsia="ru-RU"/>
              </w:rPr>
              <w:t>;</w:t>
            </w:r>
            <w:r w:rsidRPr="003C2F27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 </w:t>
            </w:r>
            <w:r w:rsidRPr="003C2F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проектная документация на объект строительства (с возвратом), в том числе копии:</w:t>
            </w:r>
            <w:r w:rsidRPr="003C2F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листов принципиальных схем внешнего и внутреннего электроснабжения; </w:t>
            </w:r>
          </w:p>
          <w:p w:rsidR="00716C2E" w:rsidRPr="003C2F27" w:rsidRDefault="00716C2E" w:rsidP="00716C2E">
            <w:pPr>
              <w:spacing w:before="80" w:after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нципиальной схемы теплового пункта и исполнительного чертежа тепломагистрали; </w:t>
            </w:r>
          </w:p>
          <w:p w:rsidR="00716C2E" w:rsidRDefault="00716C2E" w:rsidP="00716C2E">
            <w:pPr>
              <w:spacing w:before="80" w:after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ов этажей, в которых установлено газоиспользующее оборудование, в том числе для приготовления пищи, с сетями газоснабж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716C2E" w:rsidRDefault="00716C2E" w:rsidP="00716C2E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>комплект исполнительной документации на оборудование и инженерные коммуникации, в отношении которых осуществляется государственный энергетический и газовый надзор</w:t>
            </w:r>
            <w:r w:rsidRPr="00716C2E">
              <w:rPr>
                <w:rFonts w:ascii="Times New Roman" w:hAnsi="Times New Roman" w:cs="Times New Roman"/>
                <w:sz w:val="21"/>
                <w:szCs w:val="21"/>
              </w:rPr>
              <w:br/>
              <w:t>(с возвратом), в том числе копии:</w:t>
            </w:r>
          </w:p>
          <w:p w:rsidR="00716C2E" w:rsidRPr="00716C2E" w:rsidRDefault="00716C2E" w:rsidP="00716C2E">
            <w:pPr>
              <w:spacing w:before="80" w:after="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>акта технической готовности электромонтажных работ с приложениями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5 рабочих дне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    бессрочн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бесплатно </w:t>
            </w:r>
          </w:p>
        </w:tc>
      </w:tr>
      <w:tr w:rsidR="00716C2E" w:rsidTr="00716C2E">
        <w:trPr>
          <w:gridAfter w:val="1"/>
          <w:wAfter w:w="10" w:type="dxa"/>
        </w:trPr>
        <w:tc>
          <w:tcPr>
            <w:tcW w:w="1986" w:type="dxa"/>
          </w:tcPr>
          <w:p w:rsidR="00716C2E" w:rsidRDefault="00ED6D02" w:rsidP="00716C2E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  <w:vAlign w:val="bottom"/>
          </w:tcPr>
          <w:p w:rsidR="00716C2E" w:rsidRPr="00716C2E" w:rsidRDefault="00716C2E" w:rsidP="00ED6D02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716C2E">
              <w:rPr>
                <w:sz w:val="21"/>
                <w:szCs w:val="21"/>
              </w:rPr>
              <w:t xml:space="preserve">актов проверки гидравлических испытаний и промывки систем теплоснабжения; </w:t>
            </w:r>
          </w:p>
          <w:p w:rsidR="00716C2E" w:rsidRPr="00716C2E" w:rsidRDefault="00716C2E" w:rsidP="00ED6D02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716C2E">
              <w:rPr>
                <w:sz w:val="21"/>
                <w:szCs w:val="21"/>
              </w:rPr>
              <w:t xml:space="preserve">актов проверки технического состояния дымовых и вентиляционных каналов; </w:t>
            </w:r>
          </w:p>
          <w:p w:rsidR="00716C2E" w:rsidRPr="00716C2E" w:rsidRDefault="00716C2E" w:rsidP="00ED6D02">
            <w:pPr>
              <w:pStyle w:val="a6"/>
              <w:spacing w:before="80" w:beforeAutospacing="0" w:after="80" w:afterAutospacing="0"/>
              <w:rPr>
                <w:sz w:val="21"/>
                <w:szCs w:val="21"/>
              </w:rPr>
            </w:pPr>
            <w:r w:rsidRPr="00716C2E">
              <w:rPr>
                <w:sz w:val="21"/>
                <w:szCs w:val="21"/>
              </w:rPr>
              <w:t>строительного паспорта внутридомового газопровода и газооборудования;</w:t>
            </w:r>
            <w:r w:rsidRPr="00716C2E">
              <w:rPr>
                <w:sz w:val="21"/>
                <w:szCs w:val="21"/>
              </w:rPr>
              <w:br/>
              <w:t>- технические условия на присоединение электроустановок потребителя к электрической сети (при наличии)</w:t>
            </w:r>
            <w:r w:rsidRPr="00716C2E">
              <w:rPr>
                <w:sz w:val="21"/>
                <w:szCs w:val="21"/>
              </w:rPr>
              <w:br/>
              <w:t>(с возвратом)</w:t>
            </w:r>
            <w:r w:rsidR="00ED6D02">
              <w:rPr>
                <w:sz w:val="21"/>
                <w:szCs w:val="21"/>
              </w:rPr>
              <w:t>;</w:t>
            </w:r>
            <w:r w:rsidRPr="00716C2E">
              <w:rPr>
                <w:sz w:val="21"/>
                <w:szCs w:val="21"/>
              </w:rPr>
              <w:br/>
              <w:t xml:space="preserve">- технические условия на присоединение (подключение) </w:t>
            </w:r>
            <w:proofErr w:type="spellStart"/>
            <w:r w:rsidRPr="00716C2E">
              <w:rPr>
                <w:sz w:val="21"/>
                <w:szCs w:val="21"/>
              </w:rPr>
              <w:t>теплоустановок</w:t>
            </w:r>
            <w:proofErr w:type="spellEnd"/>
            <w:r w:rsidRPr="00716C2E">
              <w:rPr>
                <w:sz w:val="21"/>
                <w:szCs w:val="21"/>
              </w:rPr>
              <w:t xml:space="preserve"> потребителей к тепловым сетям энергоснабжающей организации (при наличии) (с возвратом)</w:t>
            </w:r>
            <w:r w:rsidRPr="00716C2E">
              <w:rPr>
                <w:sz w:val="21"/>
                <w:szCs w:val="21"/>
              </w:rPr>
              <w:br/>
              <w:t>- технические условия на установку средства расчетного учета и (или) системы автоматического регулирования тепловой энергии (при наличии) (с возвратом)</w:t>
            </w:r>
            <w:r w:rsidRPr="00716C2E">
              <w:rPr>
                <w:sz w:val="21"/>
                <w:szCs w:val="21"/>
              </w:rPr>
              <w:br/>
              <w:t>- технических условиях на присоединение к газораспределительной системе (при наличии) (с возврато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5 рабочих дне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    бессрочн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бесплатно </w:t>
            </w:r>
          </w:p>
        </w:tc>
      </w:tr>
      <w:tr w:rsidR="00716C2E" w:rsidTr="00E90C90">
        <w:trPr>
          <w:gridAfter w:val="1"/>
          <w:wAfter w:w="10" w:type="dxa"/>
        </w:trPr>
        <w:tc>
          <w:tcPr>
            <w:tcW w:w="11057" w:type="dxa"/>
            <w:gridSpan w:val="5"/>
            <w:tcBorders>
              <w:right w:val="outset" w:sz="6" w:space="0" w:color="auto"/>
            </w:tcBorders>
          </w:tcPr>
          <w:p w:rsidR="00716C2E" w:rsidRDefault="00716C2E" w:rsidP="00716C2E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паспорта готовности потребителя тепловой энергии к работе</w:t>
            </w:r>
          </w:p>
          <w:p w:rsidR="00716C2E" w:rsidRPr="00686FE8" w:rsidRDefault="00716C2E" w:rsidP="00716C2E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в осенне-зимний период</w:t>
            </w:r>
          </w:p>
        </w:tc>
      </w:tr>
      <w:tr w:rsidR="00716C2E" w:rsidTr="009A5614">
        <w:trPr>
          <w:gridAfter w:val="1"/>
          <w:wAfter w:w="10" w:type="dxa"/>
        </w:trPr>
        <w:tc>
          <w:tcPr>
            <w:tcW w:w="1986" w:type="dxa"/>
          </w:tcPr>
          <w:p w:rsidR="00716C2E" w:rsidRDefault="00ED6D02" w:rsidP="00716C2E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C2E" w:rsidRPr="00716C2E" w:rsidRDefault="00716C2E" w:rsidP="00ED6D02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>заявление;</w:t>
            </w:r>
            <w:r w:rsidRPr="00716C2E">
              <w:rPr>
                <w:rFonts w:ascii="Times New Roman" w:hAnsi="Times New Roman" w:cs="Times New Roman"/>
                <w:sz w:val="21"/>
                <w:szCs w:val="21"/>
              </w:rPr>
              <w:br/>
              <w:t>- паспорт готовности потребителя тепловой энергии к работе в осенне-зимни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    1 день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C2E" w:rsidRPr="00ED6D02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6D02">
              <w:rPr>
                <w:rFonts w:ascii="Times New Roman" w:hAnsi="Times New Roman" w:cs="Times New Roman"/>
                <w:sz w:val="21"/>
                <w:szCs w:val="21"/>
              </w:rPr>
              <w:t>до даты завершения осенне-зимнего периода, но не более одиннадцати </w:t>
            </w:r>
          </w:p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6D02">
              <w:rPr>
                <w:rFonts w:ascii="Times New Roman" w:hAnsi="Times New Roman" w:cs="Times New Roman"/>
                <w:sz w:val="21"/>
                <w:szCs w:val="21"/>
              </w:rPr>
              <w:t>месяцев</w:t>
            </w: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C2E" w:rsidRPr="00716C2E" w:rsidRDefault="00716C2E" w:rsidP="00716C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6C2E">
              <w:rPr>
                <w:rFonts w:ascii="Times New Roman" w:hAnsi="Times New Roman" w:cs="Times New Roman"/>
                <w:sz w:val="21"/>
                <w:szCs w:val="21"/>
              </w:rPr>
              <w:t xml:space="preserve">     бесплатно </w:t>
            </w:r>
          </w:p>
        </w:tc>
      </w:tr>
      <w:tr w:rsidR="00ED6D02" w:rsidTr="004742BC">
        <w:trPr>
          <w:gridAfter w:val="1"/>
          <w:wAfter w:w="10" w:type="dxa"/>
        </w:trPr>
        <w:tc>
          <w:tcPr>
            <w:tcW w:w="11057" w:type="dxa"/>
            <w:gridSpan w:val="5"/>
            <w:tcBorders>
              <w:right w:val="outset" w:sz="6" w:space="0" w:color="auto"/>
            </w:tcBorders>
          </w:tcPr>
          <w:p w:rsidR="00ED6D02" w:rsidRDefault="00ED6D02" w:rsidP="00ED6D02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паспорта готовности теплоисточника к работе в осенне- </w:t>
            </w:r>
          </w:p>
          <w:p w:rsidR="00ED6D02" w:rsidRPr="00716C2E" w:rsidRDefault="00ED6D02" w:rsidP="00ED6D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имний период</w:t>
            </w:r>
          </w:p>
        </w:tc>
      </w:tr>
      <w:tr w:rsidR="00ED6D02" w:rsidTr="00F472AC">
        <w:trPr>
          <w:gridAfter w:val="1"/>
          <w:wAfter w:w="10" w:type="dxa"/>
        </w:trPr>
        <w:tc>
          <w:tcPr>
            <w:tcW w:w="1986" w:type="dxa"/>
          </w:tcPr>
          <w:p w:rsidR="00ED6D02" w:rsidRPr="00686FE8" w:rsidRDefault="00ED6D02" w:rsidP="00ED6D0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968" w:type="dxa"/>
          </w:tcPr>
          <w:p w:rsidR="00ED6D02" w:rsidRPr="00686FE8" w:rsidRDefault="00ED6D02" w:rsidP="00ED6D0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отовности теплоисточника к работе в осенне-зимний период по форме согласно приложению 3 к Правилам подготовки организаций к отопительному сезону, его проведения и завершения, в 2-х экземпляр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D02" w:rsidRPr="00F472AC" w:rsidRDefault="00ED6D02" w:rsidP="00F472A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72AC">
              <w:rPr>
                <w:rFonts w:ascii="Times New Roman" w:hAnsi="Times New Roman" w:cs="Times New Roman"/>
                <w:sz w:val="21"/>
                <w:szCs w:val="21"/>
              </w:rPr>
              <w:t>1 д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02" w:rsidRPr="00686FE8" w:rsidRDefault="00ED6D02" w:rsidP="00ED6D0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кончания отопительного пери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02" w:rsidRPr="00686FE8" w:rsidRDefault="00ED6D02" w:rsidP="00ED6D0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17F83" w:rsidRDefault="00E17F83" w:rsidP="00E17F83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7F83" w:rsidRPr="00165568" w:rsidRDefault="00E17F83" w:rsidP="00E17F83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                                                         В.А. Хоружий</w:t>
      </w:r>
    </w:p>
    <w:sectPr w:rsidR="00E17F83" w:rsidRPr="00165568" w:rsidSect="00F436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568"/>
    <w:rsid w:val="00026084"/>
    <w:rsid w:val="000424A7"/>
    <w:rsid w:val="000606BD"/>
    <w:rsid w:val="00165568"/>
    <w:rsid w:val="001A52C5"/>
    <w:rsid w:val="001B1FC6"/>
    <w:rsid w:val="001B485E"/>
    <w:rsid w:val="002067B5"/>
    <w:rsid w:val="00235DA8"/>
    <w:rsid w:val="002A04DC"/>
    <w:rsid w:val="002C228A"/>
    <w:rsid w:val="00384C19"/>
    <w:rsid w:val="003C2F27"/>
    <w:rsid w:val="00452F69"/>
    <w:rsid w:val="00477F1F"/>
    <w:rsid w:val="004C32CC"/>
    <w:rsid w:val="00633798"/>
    <w:rsid w:val="00686FE8"/>
    <w:rsid w:val="0071289E"/>
    <w:rsid w:val="00716C2E"/>
    <w:rsid w:val="00804CA7"/>
    <w:rsid w:val="00812528"/>
    <w:rsid w:val="008C3E7D"/>
    <w:rsid w:val="009963D7"/>
    <w:rsid w:val="00A46042"/>
    <w:rsid w:val="00A50ECD"/>
    <w:rsid w:val="00B51907"/>
    <w:rsid w:val="00C94C32"/>
    <w:rsid w:val="00CB1A78"/>
    <w:rsid w:val="00D04F1A"/>
    <w:rsid w:val="00D63EA8"/>
    <w:rsid w:val="00D66F62"/>
    <w:rsid w:val="00E17F83"/>
    <w:rsid w:val="00E3281B"/>
    <w:rsid w:val="00E417C1"/>
    <w:rsid w:val="00EB533C"/>
    <w:rsid w:val="00ED6D02"/>
    <w:rsid w:val="00F43613"/>
    <w:rsid w:val="00F451F5"/>
    <w:rsid w:val="00F472AC"/>
    <w:rsid w:val="00FB3DD8"/>
    <w:rsid w:val="00F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A5C3"/>
  <w15:docId w15:val="{8920478F-0656-4B89-B0D8-B30187C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04F1A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D04F1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D04F1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D04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C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2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senergogaznadzor.by/upload/&#1079;&#1072;&#1103;&#1074;&#1083;&#1077;&#1085;&#1080;&#1103;/&#1055;&#1088;&#1080;&#1083;&#1086;&#1078;&#1077;&#1085;&#1080;&#1077;%205%20&#1047;&#1072;&#1103;&#1074;&#1083;&#1077;&#1085;&#1080;&#1077;%203.9.7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senergogaznadzor.by/upload/&#1079;&#1072;&#1103;&#1074;&#1083;&#1077;&#1085;&#1080;&#1103;/&#1055;&#1088;&#1080;&#1083;&#1086;&#1078;&#1077;&#1085;&#1080;&#1077;%203%20&#1047;&#1072;&#1103;&#1074;&#1083;&#1077;&#1085;&#1080;&#1077;%203.7.2..docx" TargetMode="External"/><Relationship Id="rId5" Type="http://schemas.openxmlformats.org/officeDocument/2006/relationships/hyperlink" Target="https://gosenergogaznadzor.by/upload/&#1079;&#1072;&#1103;&#1074;&#1083;&#1077;&#1085;&#1080;&#1103;/&#1055;&#1088;&#1080;&#1083;&#1086;&#1078;&#1077;&#1085;&#1080;&#1077;%201%20&#1047;&#1072;&#1103;&#1074;&#1083;&#1077;&#1085;&#1080;&#1077;%203.7.1.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D996-F11D-4485-B834-C064AC4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04T06:18:00Z</cp:lastPrinted>
  <dcterms:created xsi:type="dcterms:W3CDTF">2022-03-30T12:54:00Z</dcterms:created>
  <dcterms:modified xsi:type="dcterms:W3CDTF">2022-10-05T10:58:00Z</dcterms:modified>
</cp:coreProperties>
</file>